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3936"/>
      </w:tblGrid>
      <w:tr w:rsidR="00B27CD5" w:rsidRPr="003E6FC4" w:rsidTr="000B43C7">
        <w:tc>
          <w:tcPr>
            <w:tcW w:w="4221" w:type="dxa"/>
          </w:tcPr>
          <w:p w:rsidR="00B27CD5" w:rsidRPr="003E6FC4" w:rsidRDefault="00B27CD5" w:rsidP="000B43C7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6" w:type="dxa"/>
          </w:tcPr>
          <w:p w:rsidR="00B27CD5" w:rsidRDefault="00B27CD5" w:rsidP="000B43C7">
            <w:pPr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иложение 2</w:t>
            </w:r>
          </w:p>
          <w:p w:rsidR="00B27CD5" w:rsidRDefault="00B27CD5" w:rsidP="000B43C7">
            <w:pPr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660B">
              <w:rPr>
                <w:rFonts w:ascii="Times New Roman" w:hAnsi="Times New Roman"/>
                <w:bCs/>
                <w:sz w:val="24"/>
                <w:szCs w:val="24"/>
              </w:rPr>
              <w:t>к прика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27CD5" w:rsidRPr="0074298B" w:rsidRDefault="00B27CD5" w:rsidP="000B43C7">
            <w:pPr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694D9B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8.08.2025</w:t>
            </w:r>
            <w:r w:rsidRPr="00694D9B">
              <w:rPr>
                <w:rFonts w:ascii="Times New Roman" w:hAnsi="Times New Roman"/>
                <w:bCs/>
                <w:sz w:val="24"/>
                <w:szCs w:val="24"/>
              </w:rPr>
              <w:t xml:space="preserve">  №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B27CD5" w:rsidRPr="003E6FC4" w:rsidRDefault="00B27CD5" w:rsidP="000B43C7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19D3" w:rsidRDefault="005819D3" w:rsidP="005819D3">
      <w:pPr>
        <w:spacing w:after="0" w:line="240" w:lineRule="auto"/>
        <w:rPr>
          <w:rFonts w:ascii="Times New Roman" w:hAnsi="Times New Roman" w:cs="Times New Roman"/>
        </w:rPr>
      </w:pPr>
    </w:p>
    <w:p w:rsidR="005819D3" w:rsidRDefault="00B27CD5" w:rsidP="004050F8">
      <w:pPr>
        <w:shd w:val="clear" w:color="auto" w:fill="FFFFFF"/>
        <w:tabs>
          <w:tab w:val="left" w:pos="9211"/>
        </w:tabs>
        <w:spacing w:after="0" w:line="240" w:lineRule="auto"/>
        <w:jc w:val="center"/>
        <w:rPr>
          <w:rFonts w:ascii="Times New Roman" w:hAnsi="Times New Roman" w:cs="Times New Roman"/>
          <w:bCs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19D3" w:rsidRPr="002C0B13" w:rsidRDefault="007F25EA" w:rsidP="002C0B13">
      <w:pPr>
        <w:shd w:val="clear" w:color="auto" w:fill="FFFFFF"/>
        <w:tabs>
          <w:tab w:val="left" w:pos="9211"/>
        </w:tabs>
        <w:spacing w:line="240" w:lineRule="auto"/>
        <w:jc w:val="center"/>
        <w:rPr>
          <w:rFonts w:ascii="Times New Roman" w:hAnsi="Times New Roman" w:cs="Times New Roman"/>
          <w:b/>
          <w:bCs/>
          <w:spacing w:val="-12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12"/>
          <w:sz w:val="32"/>
          <w:szCs w:val="32"/>
        </w:rPr>
        <w:t xml:space="preserve">График работы   </w:t>
      </w:r>
      <w:r w:rsidR="00CF1379">
        <w:rPr>
          <w:rFonts w:ascii="Times New Roman" w:hAnsi="Times New Roman" w:cs="Times New Roman"/>
          <w:b/>
          <w:bCs/>
          <w:spacing w:val="-12"/>
          <w:sz w:val="32"/>
          <w:szCs w:val="32"/>
        </w:rPr>
        <w:t>Т</w:t>
      </w:r>
      <w:r w:rsidR="00F77F3C">
        <w:rPr>
          <w:rFonts w:ascii="Times New Roman" w:hAnsi="Times New Roman" w:cs="Times New Roman"/>
          <w:b/>
          <w:bCs/>
          <w:spacing w:val="-12"/>
          <w:sz w:val="32"/>
          <w:szCs w:val="32"/>
        </w:rPr>
        <w:t>ПМПК</w:t>
      </w:r>
      <w:r w:rsidR="00D83E15">
        <w:rPr>
          <w:rFonts w:ascii="Times New Roman" w:hAnsi="Times New Roman" w:cs="Times New Roman"/>
          <w:b/>
          <w:bCs/>
          <w:spacing w:val="-12"/>
          <w:sz w:val="32"/>
          <w:szCs w:val="32"/>
        </w:rPr>
        <w:t xml:space="preserve"> Егорлыкского района на 2025</w:t>
      </w:r>
      <w:r w:rsidR="005819D3" w:rsidRPr="00191B43">
        <w:rPr>
          <w:rFonts w:ascii="Times New Roman" w:hAnsi="Times New Roman" w:cs="Times New Roman"/>
          <w:b/>
          <w:bCs/>
          <w:spacing w:val="-12"/>
          <w:sz w:val="32"/>
          <w:szCs w:val="32"/>
        </w:rPr>
        <w:t xml:space="preserve"> год</w:t>
      </w:r>
    </w:p>
    <w:tbl>
      <w:tblPr>
        <w:tblW w:w="10900" w:type="dxa"/>
        <w:tblInd w:w="-11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1"/>
        <w:gridCol w:w="1701"/>
        <w:gridCol w:w="1701"/>
        <w:gridCol w:w="1889"/>
        <w:gridCol w:w="1701"/>
        <w:gridCol w:w="1827"/>
      </w:tblGrid>
      <w:tr w:rsidR="00D83E15" w:rsidRPr="00A526E7" w:rsidTr="007F25EA">
        <w:trPr>
          <w:trHeight w:hRule="exact" w:val="998"/>
        </w:trPr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6E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E7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E7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526E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526E7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E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CF1379" w:rsidP="00D83E15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83E15" w:rsidRPr="00A526E7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D83E15" w:rsidRPr="00A526E7" w:rsidTr="007F25EA">
        <w:trPr>
          <w:trHeight w:hRule="exact" w:val="2514"/>
        </w:trPr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left="34" w:right="53"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</w:t>
            </w:r>
            <w:r w:rsidR="0034093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526E7">
              <w:rPr>
                <w:rFonts w:ascii="Times New Roman" w:hAnsi="Times New Roman" w:cs="Times New Roman"/>
                <w:b/>
                <w:sz w:val="24"/>
                <w:szCs w:val="24"/>
              </w:rPr>
              <w:t>ПМПК (экспертно-</w:t>
            </w:r>
            <w:r w:rsidRPr="00A526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иагностическая</w:t>
            </w:r>
            <w:r w:rsidRPr="00A52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Default="00D83E15" w:rsidP="00D83E15">
            <w:pPr>
              <w:shd w:val="clear" w:color="auto" w:fill="FFFFFF"/>
              <w:spacing w:after="0" w:line="240" w:lineRule="auto"/>
              <w:ind w:left="19" w:righ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аседания</w:t>
            </w:r>
          </w:p>
          <w:p w:rsidR="00D83E15" w:rsidRDefault="00D83E15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15" w:rsidRDefault="009F7F8D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E15" w:rsidRPr="00D90ECC" w:rsidRDefault="009E4364" w:rsidP="00D83E15">
            <w:pPr>
              <w:shd w:val="clear" w:color="auto" w:fill="FFFFFF"/>
              <w:spacing w:after="0" w:line="240" w:lineRule="auto"/>
              <w:ind w:left="10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8</w:t>
            </w:r>
            <w:r w:rsidR="00D83E1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D90ECC" w:rsidRDefault="00D83E15" w:rsidP="00D83E15">
            <w:pPr>
              <w:shd w:val="clear" w:color="auto" w:fill="FFFFFF"/>
              <w:spacing w:after="0" w:line="240" w:lineRule="auto"/>
              <w:ind w:left="19" w:right="-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D90ECC" w:rsidRDefault="00D83E15" w:rsidP="00D83E15">
            <w:pPr>
              <w:shd w:val="clear" w:color="auto" w:fill="FFFFFF"/>
              <w:spacing w:after="0" w:line="240" w:lineRule="auto"/>
              <w:ind w:left="19" w:right="-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15" w:rsidRPr="00A526E7" w:rsidTr="00F77F3C">
        <w:trPr>
          <w:trHeight w:hRule="exact" w:val="2896"/>
        </w:trPr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D83E15" w:rsidRPr="00A526E7" w:rsidRDefault="00D83E15" w:rsidP="00D83E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E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нсуль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52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ед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телей </w:t>
            </w:r>
          </w:p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26E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</w:p>
          <w:p w:rsidR="00D83E15" w:rsidRDefault="00D83E15" w:rsidP="00D83E15">
            <w:pPr>
              <w:shd w:val="clear" w:color="auto" w:fill="FFFFFF"/>
              <w:spacing w:after="0" w:line="240" w:lineRule="auto"/>
              <w:ind w:left="5"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15" w:rsidRPr="00D90ECC" w:rsidRDefault="00D83E15" w:rsidP="00CF1379">
            <w:pPr>
              <w:shd w:val="clear" w:color="auto" w:fill="FFFFFF"/>
              <w:spacing w:after="0" w:line="240" w:lineRule="auto"/>
              <w:ind w:left="5"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3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едседа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Пк</w:t>
            </w:r>
            <w:proofErr w:type="spellEnd"/>
            <w:r w:rsidRPr="00A526E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gramEnd"/>
          </w:p>
          <w:p w:rsidR="00D83E15" w:rsidRDefault="00D83E15" w:rsidP="00D83E15">
            <w:pPr>
              <w:shd w:val="clear" w:color="auto" w:fill="FFFFFF"/>
              <w:spacing w:after="0" w:line="240" w:lineRule="auto"/>
              <w:ind w:left="5" w:right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15" w:rsidRPr="00D90ECC" w:rsidRDefault="00CF1379" w:rsidP="00D83E15">
            <w:pPr>
              <w:shd w:val="clear" w:color="auto" w:fill="FFFFFF"/>
              <w:spacing w:after="0" w:line="240" w:lineRule="auto"/>
              <w:ind w:left="5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Default="00D83E15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, специалистов ОУ, родителей и лиц их заменяющих</w:t>
            </w:r>
          </w:p>
          <w:p w:rsidR="00D83E15" w:rsidRDefault="00D83E15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15" w:rsidRPr="00D90ECC" w:rsidRDefault="00CF1379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Default="00D83E15" w:rsidP="00D83E15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едагогов-психологов, учителей-логопедов, дефектологов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социальных педагогов ОУ </w:t>
            </w:r>
          </w:p>
          <w:p w:rsidR="00D83E15" w:rsidRDefault="00D83E15" w:rsidP="00D83E15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83E15" w:rsidRPr="00A526E7" w:rsidRDefault="00CF1379" w:rsidP="00D83E15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7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ных представителей</w:t>
            </w:r>
          </w:p>
          <w:p w:rsidR="00D83E15" w:rsidRDefault="00D83E15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E15" w:rsidRPr="00A526E7" w:rsidRDefault="00282C41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D83E15" w:rsidRPr="00A526E7" w:rsidTr="007F25EA">
        <w:trPr>
          <w:trHeight w:hRule="exact" w:val="2539"/>
        </w:trPr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рганизационно</w:t>
            </w:r>
          </w:p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E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</w:t>
            </w:r>
          </w:p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E7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Default="00D83E15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26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Ув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елефонном </w:t>
            </w:r>
            <w:r w:rsidRPr="002803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жиме</w:t>
            </w:r>
          </w:p>
          <w:p w:rsidR="00D83E15" w:rsidRDefault="00D83E15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83E15" w:rsidRPr="00D90ECC" w:rsidRDefault="00CF1379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right="58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A526E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кументацией</w:t>
            </w:r>
          </w:p>
          <w:p w:rsidR="00D83E15" w:rsidRDefault="00D83E15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83E15" w:rsidRDefault="00D83E15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83E15" w:rsidRPr="00A526E7" w:rsidRDefault="00CF1379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left="10" w:right="101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A52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ление </w:t>
            </w:r>
            <w:r w:rsidRPr="00A526E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кументации</w:t>
            </w:r>
          </w:p>
          <w:p w:rsidR="00D83E15" w:rsidRDefault="00D83E15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15" w:rsidRDefault="00D83E15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15" w:rsidRPr="00B324A0" w:rsidRDefault="00CF1379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Default="00D83E15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 с ОУ</w:t>
            </w:r>
            <w:r w:rsidRPr="002803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телефонном режиме</w:t>
            </w:r>
          </w:p>
          <w:p w:rsidR="00D83E15" w:rsidRDefault="00D83E15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15" w:rsidRPr="00D90ECC" w:rsidRDefault="00CF1379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left="10" w:right="101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A52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ление </w:t>
            </w:r>
            <w:r w:rsidRPr="00A526E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кументации</w:t>
            </w:r>
          </w:p>
          <w:p w:rsidR="00D83E15" w:rsidRDefault="00D83E15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15" w:rsidRDefault="00D83E15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15" w:rsidRPr="00A526E7" w:rsidRDefault="00CF1379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3E15" w:rsidRPr="00A526E7" w:rsidTr="00F77F3C">
        <w:trPr>
          <w:trHeight w:hRule="exact" w:val="4052"/>
        </w:trPr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Просвещение,</w:t>
            </w:r>
          </w:p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526E7">
              <w:rPr>
                <w:rFonts w:ascii="Times New Roman" w:hAnsi="Times New Roman" w:cs="Times New Roman"/>
                <w:b/>
                <w:sz w:val="24"/>
                <w:szCs w:val="24"/>
              </w:rPr>
              <w:t>онтроль,</w:t>
            </w:r>
          </w:p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A526E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агнос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526E7">
              <w:rPr>
                <w:rFonts w:ascii="Times New Roman" w:hAnsi="Times New Roman" w:cs="Times New Roman"/>
                <w:sz w:val="24"/>
                <w:szCs w:val="24"/>
              </w:rPr>
              <w:t xml:space="preserve">Выезды 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У </w:t>
            </w:r>
            <w:r w:rsidRPr="00A526E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ли работа в дистанционном формате:</w:t>
            </w:r>
          </w:p>
          <w:p w:rsidR="00D83E15" w:rsidRPr="00F77F3C" w:rsidRDefault="00D83E15" w:rsidP="00D83E15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A526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етодической помощи,</w:t>
            </w:r>
          </w:p>
          <w:p w:rsidR="00D83E15" w:rsidRPr="00A526E7" w:rsidRDefault="00D83E15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нитори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526E7">
              <w:rPr>
                <w:rFonts w:ascii="Times New Roman" w:hAnsi="Times New Roman" w:cs="Times New Roman"/>
                <w:sz w:val="24"/>
                <w:szCs w:val="24"/>
              </w:rPr>
              <w:t xml:space="preserve">Выезды 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У </w:t>
            </w:r>
            <w:r w:rsidRPr="00A526E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ли работа в дистанционном формате:</w:t>
            </w:r>
          </w:p>
          <w:p w:rsidR="00D83E15" w:rsidRPr="00F77F3C" w:rsidRDefault="00D83E15" w:rsidP="00D83E15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A526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етодической помощи,</w:t>
            </w:r>
          </w:p>
          <w:p w:rsidR="00D83E15" w:rsidRPr="00A526E7" w:rsidRDefault="00D83E15" w:rsidP="00D83E15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нитори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E15" w:rsidRPr="00A526E7" w:rsidRDefault="00D83E15" w:rsidP="00D8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819D3" w:rsidRDefault="005819D3" w:rsidP="005819D3">
      <w:pPr>
        <w:rPr>
          <w:rFonts w:ascii="Times New Roman" w:hAnsi="Times New Roman" w:cs="Times New Roman"/>
          <w:sz w:val="28"/>
          <w:szCs w:val="28"/>
        </w:rPr>
      </w:pPr>
    </w:p>
    <w:p w:rsidR="00551D09" w:rsidRDefault="00551D09"/>
    <w:sectPr w:rsidR="00551D09" w:rsidSect="00136F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19D3"/>
    <w:rsid w:val="00015FA5"/>
    <w:rsid w:val="00091FF4"/>
    <w:rsid w:val="00136FCB"/>
    <w:rsid w:val="00183318"/>
    <w:rsid w:val="00237E32"/>
    <w:rsid w:val="002803D6"/>
    <w:rsid w:val="00282C41"/>
    <w:rsid w:val="002C0B13"/>
    <w:rsid w:val="00340937"/>
    <w:rsid w:val="003B7F9A"/>
    <w:rsid w:val="004050F8"/>
    <w:rsid w:val="004C3846"/>
    <w:rsid w:val="00551D09"/>
    <w:rsid w:val="005819D3"/>
    <w:rsid w:val="007738D1"/>
    <w:rsid w:val="007F25EA"/>
    <w:rsid w:val="00841E16"/>
    <w:rsid w:val="009E4364"/>
    <w:rsid w:val="009F7F8D"/>
    <w:rsid w:val="00B27CD5"/>
    <w:rsid w:val="00B324A0"/>
    <w:rsid w:val="00BF5D58"/>
    <w:rsid w:val="00C04C0C"/>
    <w:rsid w:val="00CA0710"/>
    <w:rsid w:val="00CA4C2F"/>
    <w:rsid w:val="00CB665C"/>
    <w:rsid w:val="00CF1379"/>
    <w:rsid w:val="00D83E15"/>
    <w:rsid w:val="00D90ECC"/>
    <w:rsid w:val="00F7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96F0D-EEC2-46A5-88D2-39337FA1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86FD-5B29-4FD1-8A8A-70A0834A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34</cp:revision>
  <dcterms:created xsi:type="dcterms:W3CDTF">2017-02-17T12:16:00Z</dcterms:created>
  <dcterms:modified xsi:type="dcterms:W3CDTF">2025-09-17T04:51:00Z</dcterms:modified>
</cp:coreProperties>
</file>